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086A3" w14:textId="4360F6EC" w:rsidR="00FB5A16" w:rsidRPr="007367D9" w:rsidRDefault="00FB5A16" w:rsidP="00FB5A16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5826865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12256C">
        <w:rPr>
          <w:rFonts w:ascii="Titillium Web" w:hAnsi="Titillium Web"/>
          <w:b/>
          <w:bCs/>
        </w:rPr>
        <w:t>WT320</w:t>
      </w:r>
      <w:r>
        <w:rPr>
          <w:rFonts w:ascii="Titillium Web" w:hAnsi="Titillium Web"/>
          <w:b/>
          <w:bCs/>
        </w:rPr>
        <w:t xml:space="preserve"> | </w:t>
      </w:r>
      <w:r w:rsidR="0012256C">
        <w:rPr>
          <w:rFonts w:ascii="Titillium Web" w:hAnsi="Titillium Web"/>
          <w:b/>
          <w:bCs/>
        </w:rPr>
        <w:t>bis 300</w:t>
      </w:r>
      <w:r>
        <w:rPr>
          <w:rFonts w:ascii="Titillium Web" w:hAnsi="Titillium Web"/>
          <w:b/>
          <w:bCs/>
        </w:rPr>
        <w:t xml:space="preserve"> kW </w:t>
      </w:r>
      <w:r w:rsidR="0012256C">
        <w:rPr>
          <w:rFonts w:ascii="Titillium Web" w:hAnsi="Titillium Web"/>
          <w:b/>
          <w:bCs/>
        </w:rPr>
        <w:t>Plattenwärmetauscher</w:t>
      </w:r>
    </w:p>
    <w:p w14:paraId="3D99D2E3" w14:textId="77777777" w:rsidR="00FB5A16" w:rsidRPr="0012256C" w:rsidRDefault="00FB5A16" w:rsidP="00FB5A16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7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7"/>
    <w:p w14:paraId="5A9A96C4" w14:textId="77777777" w:rsidR="0012256C" w:rsidRPr="0012256C" w:rsidRDefault="0012256C" w:rsidP="0012256C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Der mobiheat MHWT320 ist ein kompakter und voll funktionsfähiger</w:t>
      </w:r>
    </w:p>
    <w:p w14:paraId="6E829570" w14:textId="5953B320" w:rsidR="0012256C" w:rsidRPr="0012256C" w:rsidRDefault="0012256C" w:rsidP="0012256C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Plattenwärmetauscher. Durch die einfache Einbindung ins System durch flexible Schlauchleitungen ist der mobiheat MHWT320 sehr schnell einsatzbereit.</w:t>
      </w:r>
    </w:p>
    <w:p w14:paraId="22ABDECD" w14:textId="77777777" w:rsidR="0012256C" w:rsidRPr="0012256C" w:rsidRDefault="0012256C" w:rsidP="0012256C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Der Plattenwärmetauscher verfügt über ein Strangregulierventil, um die Volumenströme sekundärseitig jederzeit an das Netz anzupassen.</w:t>
      </w:r>
    </w:p>
    <w:p w14:paraId="2EE62CF1" w14:textId="7B0BABA3" w:rsidR="0012256C" w:rsidRPr="0012256C" w:rsidRDefault="0012256C" w:rsidP="0012256C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ußerdem ist er mit unseren Energiezentralen kombinierbar und für verschiedene Druckbereiche oder Medien einsetzbar.</w:t>
      </w:r>
    </w:p>
    <w:p w14:paraId="4F56F8EF" w14:textId="77777777" w:rsidR="0012256C" w:rsidRPr="0012256C" w:rsidRDefault="0012256C" w:rsidP="0012256C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5698CB6E" w14:textId="39D3EDD8" w:rsidR="0012256C" w:rsidRPr="0012256C" w:rsidRDefault="0012256C" w:rsidP="0012256C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Kompakte Bauweise</w:t>
      </w:r>
    </w:p>
    <w:p w14:paraId="3EC1164D" w14:textId="615C538F" w:rsidR="0012256C" w:rsidRPr="0012256C" w:rsidRDefault="0012256C" w:rsidP="0012256C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uch für Außenaufstellung geeignet</w:t>
      </w:r>
    </w:p>
    <w:p w14:paraId="10814B90" w14:textId="17B5ECFC" w:rsidR="0012256C" w:rsidRPr="0012256C" w:rsidRDefault="0012256C" w:rsidP="0012256C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Verschiedene Druckbereiche/Medien</w:t>
      </w:r>
    </w:p>
    <w:p w14:paraId="4F090A35" w14:textId="79B15F62" w:rsidR="00FB651B" w:rsidRPr="0012256C" w:rsidRDefault="0012256C" w:rsidP="0012256C">
      <w:pPr>
        <w:pStyle w:val="Listenabsatz"/>
        <w:numPr>
          <w:ilvl w:val="0"/>
          <w:numId w:val="3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Schneller Anschluss durch flexible Schläuche</w:t>
      </w:r>
    </w:p>
    <w:bookmarkEnd w:id="6"/>
    <w:p w14:paraId="24A5344E" w14:textId="77777777" w:rsidR="0012256C" w:rsidRPr="0012256C" w:rsidRDefault="0012256C" w:rsidP="0012256C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Pr="0012256C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CCA2AFE" w14:textId="77777777" w:rsidR="0012256C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72E044C3" w14:textId="00679B0E" w:rsidR="0012256C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47AD228" w14:textId="56DD3C85" w:rsidR="0012256C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5ABEA5F3" w14:textId="4F04ED91" w:rsidR="00FB5A16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0B1AAB45" w14:textId="77777777" w:rsidR="0012256C" w:rsidRPr="0012256C" w:rsidRDefault="0012256C" w:rsidP="0012256C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12256C" w14:paraId="165D7BB8" w14:textId="77777777" w:rsidTr="001B377C">
        <w:tc>
          <w:tcPr>
            <w:tcW w:w="4974" w:type="dxa"/>
            <w:vAlign w:val="center"/>
          </w:tcPr>
          <w:p w14:paraId="403F21E4" w14:textId="3549358E" w:rsidR="005C47D0" w:rsidRPr="0012256C" w:rsidRDefault="0012256C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</w:t>
            </w:r>
            <w:r w:rsidRPr="0012256C">
              <w:rPr>
                <w:rStyle w:val="Taballe-Text"/>
                <w:rFonts w:ascii="Titillium Web" w:hAnsi="Titillium Web"/>
                <w:sz w:val="20"/>
                <w:szCs w:val="20"/>
              </w:rPr>
              <w:t>lattenwärmetauscher 100-300 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52C8DCB0" w:rsidR="005C47D0" w:rsidRPr="0012256C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FB5A16"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tel 130</w:t>
            </w:r>
            <w:r w:rsidR="00FB651B"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  <w:r w:rsidR="00FB5A16"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bis 350 kW</w:t>
            </w:r>
          </w:p>
        </w:tc>
      </w:tr>
      <w:tr w:rsidR="008C06DB" w:rsidRPr="0012256C" w14:paraId="7EBC35C6" w14:textId="77777777" w:rsidTr="001B377C">
        <w:tc>
          <w:tcPr>
            <w:tcW w:w="4974" w:type="dxa"/>
          </w:tcPr>
          <w:p w14:paraId="35C298E8" w14:textId="56668C7E" w:rsidR="008C06DB" w:rsidRPr="0012256C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12256C" w:rsidRPr="0012256C" w14:paraId="641F27A3" w14:textId="3E15F382" w:rsidTr="001B377C">
        <w:tc>
          <w:tcPr>
            <w:tcW w:w="4974" w:type="dxa"/>
            <w:vAlign w:val="center"/>
          </w:tcPr>
          <w:p w14:paraId="3055BC22" w14:textId="67F2F7C8" w:rsidR="0012256C" w:rsidRPr="0012256C" w:rsidRDefault="0012256C" w:rsidP="0012256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20F27985" w:rsidR="0012256C" w:rsidRPr="0012256C" w:rsidRDefault="0012256C" w:rsidP="0012256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2256C">
              <w:rPr>
                <w:rFonts w:ascii="Titillium Web" w:hAnsi="Titillium Web" w:cs="Titillium Web"/>
                <w:sz w:val="20"/>
                <w:szCs w:val="20"/>
              </w:rPr>
              <w:t>MHWT300V</w:t>
            </w:r>
          </w:p>
        </w:tc>
        <w:tc>
          <w:tcPr>
            <w:tcW w:w="1960" w:type="dxa"/>
            <w:vAlign w:val="center"/>
          </w:tcPr>
          <w:p w14:paraId="6B2BA5CE" w14:textId="78F1E0C6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51,00</w:t>
            </w:r>
          </w:p>
        </w:tc>
      </w:tr>
      <w:tr w:rsidR="0012256C" w:rsidRPr="0012256C" w14:paraId="360B0D42" w14:textId="0484B90A" w:rsidTr="001B377C">
        <w:tc>
          <w:tcPr>
            <w:tcW w:w="4974" w:type="dxa"/>
            <w:vAlign w:val="center"/>
          </w:tcPr>
          <w:p w14:paraId="1A407667" w14:textId="76944F68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3BEDC380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300VT</w:t>
            </w:r>
          </w:p>
        </w:tc>
        <w:tc>
          <w:tcPr>
            <w:tcW w:w="1960" w:type="dxa"/>
            <w:vAlign w:val="center"/>
          </w:tcPr>
          <w:p w14:paraId="72BB6901" w14:textId="4C71E8AE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7,00</w:t>
            </w:r>
          </w:p>
        </w:tc>
      </w:tr>
      <w:tr w:rsidR="0012256C" w:rsidRPr="0012256C" w14:paraId="2BF1FAF3" w14:textId="77777777" w:rsidTr="001B377C">
        <w:tc>
          <w:tcPr>
            <w:tcW w:w="4974" w:type="dxa"/>
            <w:vAlign w:val="center"/>
          </w:tcPr>
          <w:p w14:paraId="0951DB22" w14:textId="755FE229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54A34212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300VM</w:t>
            </w:r>
          </w:p>
        </w:tc>
        <w:tc>
          <w:tcPr>
            <w:tcW w:w="1960" w:type="dxa"/>
            <w:vAlign w:val="center"/>
          </w:tcPr>
          <w:p w14:paraId="38BC5412" w14:textId="7C7CDA59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29,00</w:t>
            </w:r>
          </w:p>
        </w:tc>
      </w:tr>
      <w:tr w:rsidR="0012256C" w:rsidRPr="0012256C" w14:paraId="0FC36BEE" w14:textId="77777777" w:rsidTr="001B377C">
        <w:tc>
          <w:tcPr>
            <w:tcW w:w="4974" w:type="dxa"/>
            <w:vAlign w:val="center"/>
          </w:tcPr>
          <w:p w14:paraId="527CF94D" w14:textId="6F416C90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526C1904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300VT31</w:t>
            </w:r>
          </w:p>
        </w:tc>
        <w:tc>
          <w:tcPr>
            <w:tcW w:w="1960" w:type="dxa"/>
            <w:vAlign w:val="center"/>
          </w:tcPr>
          <w:p w14:paraId="628E7FA3" w14:textId="1911260D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1,00</w:t>
            </w:r>
          </w:p>
        </w:tc>
      </w:tr>
      <w:tr w:rsidR="0012256C" w:rsidRPr="0012256C" w14:paraId="7ADADC2C" w14:textId="77777777" w:rsidTr="001B377C">
        <w:tc>
          <w:tcPr>
            <w:tcW w:w="4974" w:type="dxa"/>
            <w:vAlign w:val="center"/>
          </w:tcPr>
          <w:p w14:paraId="7BFFD8DE" w14:textId="50C2D557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7896A262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300VT121</w:t>
            </w:r>
          </w:p>
        </w:tc>
        <w:tc>
          <w:tcPr>
            <w:tcW w:w="1960" w:type="dxa"/>
            <w:vAlign w:val="center"/>
          </w:tcPr>
          <w:p w14:paraId="3E2DB739" w14:textId="4F08788E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9,00</w:t>
            </w:r>
          </w:p>
        </w:tc>
      </w:tr>
      <w:tr w:rsidR="0012256C" w:rsidRPr="0012256C" w14:paraId="2FCBFF26" w14:textId="77777777" w:rsidTr="001B377C">
        <w:tc>
          <w:tcPr>
            <w:tcW w:w="4974" w:type="dxa"/>
            <w:vAlign w:val="center"/>
          </w:tcPr>
          <w:p w14:paraId="1876B249" w14:textId="5E39F5AC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4731FD12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300VT181</w:t>
            </w:r>
          </w:p>
        </w:tc>
        <w:tc>
          <w:tcPr>
            <w:tcW w:w="1960" w:type="dxa"/>
            <w:vAlign w:val="center"/>
          </w:tcPr>
          <w:p w14:paraId="188E8D36" w14:textId="4F4CDF03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6,00</w:t>
            </w:r>
          </w:p>
        </w:tc>
      </w:tr>
      <w:tr w:rsidR="0012256C" w:rsidRPr="0012256C" w14:paraId="62FFB92A" w14:textId="77777777" w:rsidTr="001B377C">
        <w:tc>
          <w:tcPr>
            <w:tcW w:w="4974" w:type="dxa"/>
            <w:vAlign w:val="center"/>
          </w:tcPr>
          <w:p w14:paraId="012CC988" w14:textId="508CC9A1" w:rsidR="0012256C" w:rsidRPr="0012256C" w:rsidRDefault="0012256C" w:rsidP="0012256C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19A1960E" w:rsidR="0012256C" w:rsidRPr="0012256C" w:rsidRDefault="0012256C" w:rsidP="0012256C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WT300</w:t>
            </w:r>
          </w:p>
        </w:tc>
        <w:tc>
          <w:tcPr>
            <w:tcW w:w="1960" w:type="dxa"/>
            <w:vAlign w:val="center"/>
          </w:tcPr>
          <w:p w14:paraId="5382FBB9" w14:textId="77788735" w:rsidR="0012256C" w:rsidRPr="0012256C" w:rsidRDefault="0012256C" w:rsidP="0012256C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12256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65,00</w:t>
            </w:r>
          </w:p>
        </w:tc>
      </w:tr>
    </w:tbl>
    <w:p w14:paraId="4058E86E" w14:textId="77777777" w:rsidR="007367D9" w:rsidRPr="0012256C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12256C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12AF"/>
    <w:multiLevelType w:val="hybridMultilevel"/>
    <w:tmpl w:val="E0AC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8"/>
  </w:num>
  <w:num w:numId="5">
    <w:abstractNumId w:val="36"/>
  </w:num>
  <w:num w:numId="6">
    <w:abstractNumId w:val="6"/>
  </w:num>
  <w:num w:numId="7">
    <w:abstractNumId w:val="24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34"/>
  </w:num>
  <w:num w:numId="15">
    <w:abstractNumId w:val="19"/>
  </w:num>
  <w:num w:numId="16">
    <w:abstractNumId w:val="26"/>
  </w:num>
  <w:num w:numId="17">
    <w:abstractNumId w:val="4"/>
  </w:num>
  <w:num w:numId="18">
    <w:abstractNumId w:val="30"/>
  </w:num>
  <w:num w:numId="19">
    <w:abstractNumId w:val="28"/>
  </w:num>
  <w:num w:numId="20">
    <w:abstractNumId w:val="29"/>
  </w:num>
  <w:num w:numId="21">
    <w:abstractNumId w:val="7"/>
  </w:num>
  <w:num w:numId="22">
    <w:abstractNumId w:val="16"/>
  </w:num>
  <w:num w:numId="23">
    <w:abstractNumId w:val="20"/>
  </w:num>
  <w:num w:numId="24">
    <w:abstractNumId w:val="22"/>
  </w:num>
  <w:num w:numId="25">
    <w:abstractNumId w:val="33"/>
  </w:num>
  <w:num w:numId="26">
    <w:abstractNumId w:val="35"/>
  </w:num>
  <w:num w:numId="27">
    <w:abstractNumId w:val="27"/>
  </w:num>
  <w:num w:numId="28">
    <w:abstractNumId w:val="2"/>
  </w:num>
  <w:num w:numId="29">
    <w:abstractNumId w:val="21"/>
  </w:num>
  <w:num w:numId="30">
    <w:abstractNumId w:val="10"/>
  </w:num>
  <w:num w:numId="31">
    <w:abstractNumId w:val="15"/>
  </w:num>
  <w:num w:numId="32">
    <w:abstractNumId w:val="31"/>
  </w:num>
  <w:num w:numId="33">
    <w:abstractNumId w:val="37"/>
  </w:num>
  <w:num w:numId="34">
    <w:abstractNumId w:val="17"/>
  </w:num>
  <w:num w:numId="35">
    <w:abstractNumId w:val="32"/>
  </w:num>
  <w:num w:numId="36">
    <w:abstractNumId w:val="1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2256C"/>
    <w:rsid w:val="00153D61"/>
    <w:rsid w:val="00196C33"/>
    <w:rsid w:val="001A7B71"/>
    <w:rsid w:val="001B377C"/>
    <w:rsid w:val="002169EF"/>
    <w:rsid w:val="00227276"/>
    <w:rsid w:val="0029498C"/>
    <w:rsid w:val="002B5C37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23EB7"/>
    <w:rsid w:val="00930139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5A16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5T08:02:00Z</dcterms:created>
  <dcterms:modified xsi:type="dcterms:W3CDTF">2021-03-05T08:02:00Z</dcterms:modified>
</cp:coreProperties>
</file>